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8F058D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8F058D" w:rsidRPr="008F058D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 КРАЙ  ШУШЕНСКИЙ  РАЙОН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Я  ИЛЬИЧЕВСКОГО  СЕЛЬСОВЕТА</w:t>
      </w: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6B4C0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)</w:t>
      </w: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6B4C0A" w:rsidP="00004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 Ильичево</w:t>
      </w:r>
      <w:r w:rsid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8F058D" w:rsidRPr="008F058D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 отчета об исполнении </w:t>
      </w:r>
      <w:proofErr w:type="gramStart"/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льичевского сельсовета «Обеспечение</w:t>
      </w:r>
    </w:p>
    <w:p w:rsid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льичевский сель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» 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B4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месяцев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C93" w:rsidRPr="008F058D" w:rsidRDefault="00491C93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Ильичевского сельсовета 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№ 91</w:t>
      </w:r>
      <w:r w:rsid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инятия решений о разработке муниципальных</w:t>
      </w:r>
      <w:r w:rsid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льичевского сельсовета,  их формировании и реализации»</w:t>
      </w:r>
    </w:p>
    <w:p w:rsidR="008F058D" w:rsidRPr="008F058D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F058D" w:rsidRPr="008F058D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Утвердить  отчет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Ильичевского сельсовета «Обеспечение жизнедеятельности муниципального образования «Ильичевский сельсовет» за </w:t>
      </w:r>
      <w:r w:rsidR="006B4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месяцев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(прилагается).</w:t>
      </w:r>
    </w:p>
    <w:p w:rsidR="008F058D" w:rsidRPr="008F058D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gramStart"/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8F058D" w:rsidRPr="008F058D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6B4C0A" w:rsidP="00004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льсовета                                  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Меркель</w:t>
      </w: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D8B" w:rsidRDefault="00004D8B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0F8" w:rsidRDefault="00AC70F8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Pr="008F058D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8F058D">
        <w:rPr>
          <w:rFonts w:ascii="Times New Roman" w:eastAsia="Calibri" w:hAnsi="Times New Roman" w:cs="Times New Roman"/>
          <w:sz w:val="24"/>
          <w:szCs w:val="24"/>
        </w:rPr>
        <w:t>Приложение к постановлению</w:t>
      </w:r>
    </w:p>
    <w:p w:rsidR="008F058D" w:rsidRPr="008F058D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5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8F058D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5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сельсовета от </w:t>
      </w:r>
      <w:r w:rsidR="006B4C0A">
        <w:rPr>
          <w:rFonts w:ascii="Times New Roman" w:eastAsia="Calibri" w:hAnsi="Times New Roman" w:cs="Times New Roman"/>
          <w:sz w:val="24"/>
          <w:szCs w:val="24"/>
        </w:rPr>
        <w:t>00</w:t>
      </w:r>
      <w:r w:rsidR="0024478F">
        <w:rPr>
          <w:rFonts w:ascii="Times New Roman" w:eastAsia="Calibri" w:hAnsi="Times New Roman" w:cs="Times New Roman"/>
          <w:sz w:val="24"/>
          <w:szCs w:val="24"/>
        </w:rPr>
        <w:t>.10</w:t>
      </w:r>
      <w:r w:rsidRPr="008F058D">
        <w:rPr>
          <w:rFonts w:ascii="Times New Roman" w:eastAsia="Calibri" w:hAnsi="Times New Roman" w:cs="Times New Roman"/>
          <w:sz w:val="24"/>
          <w:szCs w:val="24"/>
        </w:rPr>
        <w:t xml:space="preserve">.2023г. № </w:t>
      </w:r>
      <w:r w:rsidR="006B4C0A">
        <w:rPr>
          <w:rFonts w:ascii="Times New Roman" w:eastAsia="Calibri" w:hAnsi="Times New Roman" w:cs="Times New Roman"/>
          <w:sz w:val="24"/>
          <w:szCs w:val="24"/>
        </w:rPr>
        <w:t>00</w:t>
      </w:r>
    </w:p>
    <w:p w:rsidR="008F058D" w:rsidRPr="00491C93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Pr="00491C93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A21" w:rsidRPr="00491C93" w:rsidRDefault="00103A21" w:rsidP="00135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</w:p>
    <w:p w:rsidR="00491C93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491C93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>за</w:t>
      </w:r>
      <w:r w:rsidR="008F058D" w:rsidRPr="00491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C0A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C4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6AC" w:rsidRPr="00491C93">
        <w:rPr>
          <w:rFonts w:ascii="Times New Roman" w:hAnsi="Times New Roman" w:cs="Times New Roman"/>
          <w:b/>
          <w:sz w:val="24"/>
          <w:szCs w:val="24"/>
        </w:rPr>
        <w:t>20</w:t>
      </w:r>
      <w:r w:rsidR="00005ABD" w:rsidRPr="00491C93">
        <w:rPr>
          <w:rFonts w:ascii="Times New Roman" w:hAnsi="Times New Roman" w:cs="Times New Roman"/>
          <w:b/>
          <w:sz w:val="24"/>
          <w:szCs w:val="24"/>
        </w:rPr>
        <w:t>2</w:t>
      </w:r>
      <w:r w:rsidR="008F058D" w:rsidRPr="00491C93">
        <w:rPr>
          <w:rFonts w:ascii="Times New Roman" w:hAnsi="Times New Roman" w:cs="Times New Roman"/>
          <w:b/>
          <w:sz w:val="24"/>
          <w:szCs w:val="24"/>
        </w:rPr>
        <w:t>3</w:t>
      </w:r>
      <w:r w:rsidRPr="00491C9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442A7">
        <w:rPr>
          <w:rFonts w:ascii="Times New Roman" w:hAnsi="Times New Roman" w:cs="Times New Roman"/>
          <w:b/>
          <w:sz w:val="24"/>
          <w:szCs w:val="24"/>
        </w:rPr>
        <w:t>а</w:t>
      </w:r>
      <w:r w:rsidRPr="00491C93">
        <w:rPr>
          <w:rFonts w:ascii="Times New Roman" w:hAnsi="Times New Roman" w:cs="Times New Roman"/>
          <w:b/>
          <w:sz w:val="24"/>
          <w:szCs w:val="24"/>
        </w:rPr>
        <w:t>.</w:t>
      </w:r>
    </w:p>
    <w:p w:rsidR="00CC03AF" w:rsidRPr="00491C93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26A" w:rsidRPr="00491C93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В бюджете Ильичевского сельсовета</w:t>
      </w:r>
      <w:r w:rsidR="00135A09" w:rsidRPr="00491C93">
        <w:rPr>
          <w:rFonts w:ascii="Times New Roman" w:hAnsi="Times New Roman" w:cs="Times New Roman"/>
          <w:sz w:val="24"/>
          <w:szCs w:val="24"/>
        </w:rPr>
        <w:t>,</w:t>
      </w:r>
      <w:r w:rsidRPr="00491C93">
        <w:rPr>
          <w:rFonts w:ascii="Times New Roman" w:hAnsi="Times New Roman" w:cs="Times New Roman"/>
          <w:sz w:val="24"/>
          <w:szCs w:val="24"/>
        </w:rPr>
        <w:t xml:space="preserve"> на</w:t>
      </w:r>
      <w:r w:rsidR="00135A09" w:rsidRPr="00491C93">
        <w:rPr>
          <w:rFonts w:ascii="Times New Roman" w:hAnsi="Times New Roman" w:cs="Times New Roman"/>
          <w:sz w:val="24"/>
          <w:szCs w:val="24"/>
        </w:rPr>
        <w:t xml:space="preserve">чиная с </w:t>
      </w:r>
      <w:r w:rsidRPr="00491C93">
        <w:rPr>
          <w:rFonts w:ascii="Times New Roman" w:hAnsi="Times New Roman" w:cs="Times New Roman"/>
          <w:sz w:val="24"/>
          <w:szCs w:val="24"/>
        </w:rPr>
        <w:t xml:space="preserve"> 2014 год</w:t>
      </w:r>
      <w:r w:rsidR="00135A09" w:rsidRPr="00491C93">
        <w:rPr>
          <w:rFonts w:ascii="Times New Roman" w:hAnsi="Times New Roman" w:cs="Times New Roman"/>
          <w:sz w:val="24"/>
          <w:szCs w:val="24"/>
        </w:rPr>
        <w:t>а,</w:t>
      </w:r>
      <w:r w:rsidRPr="00491C93">
        <w:rPr>
          <w:rFonts w:ascii="Times New Roman" w:hAnsi="Times New Roman" w:cs="Times New Roman"/>
          <w:sz w:val="24"/>
          <w:szCs w:val="24"/>
        </w:rPr>
        <w:t xml:space="preserve"> предусмотрена реализация </w:t>
      </w:r>
      <w:r w:rsidR="00135A09" w:rsidRPr="00491C93"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491C93">
        <w:rPr>
          <w:rFonts w:ascii="Times New Roman" w:hAnsi="Times New Roman" w:cs="Times New Roman"/>
          <w:sz w:val="24"/>
          <w:szCs w:val="24"/>
        </w:rPr>
        <w:t>.</w:t>
      </w:r>
      <w:r w:rsidR="00135A09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В течение  года в программу внос</w:t>
      </w:r>
      <w:r w:rsidR="00094A9E" w:rsidRPr="00491C93">
        <w:rPr>
          <w:rFonts w:ascii="Times New Roman" w:hAnsi="Times New Roman" w:cs="Times New Roman"/>
          <w:sz w:val="24"/>
          <w:szCs w:val="24"/>
        </w:rPr>
        <w:t>ятся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094A9E" w:rsidRPr="00491C93">
        <w:rPr>
          <w:rFonts w:ascii="Times New Roman" w:hAnsi="Times New Roman" w:cs="Times New Roman"/>
          <w:sz w:val="24"/>
          <w:szCs w:val="24"/>
        </w:rPr>
        <w:t>в</w:t>
      </w:r>
      <w:r w:rsidR="001D26C7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5B36AC" w:rsidRPr="00491C93">
        <w:rPr>
          <w:rFonts w:ascii="Times New Roman" w:hAnsi="Times New Roman" w:cs="Times New Roman"/>
          <w:sz w:val="24"/>
          <w:szCs w:val="24"/>
        </w:rPr>
        <w:t>20</w:t>
      </w:r>
      <w:r w:rsidR="00B45683" w:rsidRPr="00491C93">
        <w:rPr>
          <w:rFonts w:ascii="Times New Roman" w:hAnsi="Times New Roman" w:cs="Times New Roman"/>
          <w:sz w:val="24"/>
          <w:szCs w:val="24"/>
        </w:rPr>
        <w:t>2</w:t>
      </w:r>
      <w:r w:rsidR="00491C93">
        <w:rPr>
          <w:rFonts w:ascii="Times New Roman" w:hAnsi="Times New Roman" w:cs="Times New Roman"/>
          <w:sz w:val="24"/>
          <w:szCs w:val="24"/>
        </w:rPr>
        <w:t>3</w:t>
      </w:r>
      <w:r w:rsidR="001D26C7" w:rsidRPr="00491C93">
        <w:rPr>
          <w:rFonts w:ascii="Times New Roman" w:hAnsi="Times New Roman" w:cs="Times New Roman"/>
          <w:sz w:val="24"/>
          <w:szCs w:val="24"/>
        </w:rPr>
        <w:t xml:space="preserve"> год</w:t>
      </w:r>
      <w:r w:rsidR="00094A9E" w:rsidRPr="00491C93">
        <w:rPr>
          <w:rFonts w:ascii="Times New Roman" w:hAnsi="Times New Roman" w:cs="Times New Roman"/>
          <w:sz w:val="24"/>
          <w:szCs w:val="24"/>
        </w:rPr>
        <w:t>у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E31AF6" w:rsidRPr="00491C93">
        <w:rPr>
          <w:rFonts w:ascii="Times New Roman" w:hAnsi="Times New Roman" w:cs="Times New Roman"/>
          <w:sz w:val="24"/>
          <w:szCs w:val="24"/>
        </w:rPr>
        <w:t>л</w:t>
      </w:r>
      <w:r w:rsidR="00784760" w:rsidRPr="00491C93">
        <w:rPr>
          <w:rFonts w:ascii="Times New Roman" w:hAnsi="Times New Roman" w:cs="Times New Roman"/>
          <w:sz w:val="24"/>
          <w:szCs w:val="24"/>
        </w:rPr>
        <w:t>яет</w:t>
      </w:r>
      <w:r w:rsidR="00F23740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A6738">
        <w:rPr>
          <w:rFonts w:ascii="Times New Roman" w:hAnsi="Times New Roman" w:cs="Times New Roman"/>
          <w:sz w:val="24"/>
          <w:szCs w:val="24"/>
        </w:rPr>
        <w:t>67,</w:t>
      </w:r>
      <w:r w:rsidR="00E80130">
        <w:rPr>
          <w:rFonts w:ascii="Times New Roman" w:hAnsi="Times New Roman" w:cs="Times New Roman"/>
          <w:sz w:val="24"/>
          <w:szCs w:val="24"/>
        </w:rPr>
        <w:t>7</w:t>
      </w:r>
      <w:r w:rsidR="00AE3AB8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7626A" w:rsidRPr="00491C93">
        <w:rPr>
          <w:rFonts w:ascii="Times New Roman" w:hAnsi="Times New Roman" w:cs="Times New Roman"/>
          <w:sz w:val="24"/>
          <w:szCs w:val="24"/>
        </w:rPr>
        <w:t>%</w:t>
      </w:r>
      <w:r w:rsidR="004B2E4C" w:rsidRPr="00491C93">
        <w:rPr>
          <w:rFonts w:ascii="Times New Roman" w:hAnsi="Times New Roman" w:cs="Times New Roman"/>
          <w:sz w:val="24"/>
          <w:szCs w:val="24"/>
        </w:rPr>
        <w:t>.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A09" w:rsidRPr="00491C93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Муниципальн</w:t>
      </w:r>
      <w:r w:rsidR="00C23CC7" w:rsidRPr="00491C93">
        <w:rPr>
          <w:rFonts w:ascii="Times New Roman" w:hAnsi="Times New Roman" w:cs="Times New Roman"/>
          <w:sz w:val="24"/>
          <w:szCs w:val="24"/>
        </w:rPr>
        <w:t>ая</w:t>
      </w:r>
      <w:r w:rsidRPr="00491C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23CC7" w:rsidRPr="00491C93">
        <w:rPr>
          <w:rFonts w:ascii="Times New Roman" w:hAnsi="Times New Roman" w:cs="Times New Roman"/>
          <w:sz w:val="24"/>
          <w:szCs w:val="24"/>
        </w:rPr>
        <w:t>а</w:t>
      </w:r>
      <w:r w:rsidRPr="00491C93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C23CC7" w:rsidRPr="00491C93">
        <w:rPr>
          <w:rFonts w:ascii="Times New Roman" w:hAnsi="Times New Roman" w:cs="Times New Roman"/>
          <w:sz w:val="24"/>
          <w:szCs w:val="24"/>
        </w:rPr>
        <w:t>а</w:t>
      </w:r>
      <w:r w:rsidRPr="00491C93">
        <w:rPr>
          <w:rFonts w:ascii="Times New Roman" w:hAnsi="Times New Roman" w:cs="Times New Roman"/>
          <w:sz w:val="24"/>
          <w:szCs w:val="24"/>
        </w:rPr>
        <w:t xml:space="preserve"> на решение следующих задач: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4) Содержание мест захоронения в санитарном состоянии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491C93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6) Создание условий для эффективного выполнения полномочий </w:t>
      </w:r>
      <w:r w:rsidR="00845EBD" w:rsidRPr="00491C93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845EBD" w:rsidRPr="00491C93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7) Обеспечение первичных мер пожарной безопасности на территории Ильичевского сельсовета.</w:t>
      </w:r>
    </w:p>
    <w:p w:rsidR="00D7626A" w:rsidRPr="00491C93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491C93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Плановое финансирование муниципальной программы</w:t>
      </w:r>
      <w:r w:rsidR="004B2E4C" w:rsidRPr="00491C93">
        <w:rPr>
          <w:rFonts w:ascii="Times New Roman" w:hAnsi="Times New Roman" w:cs="Times New Roman"/>
          <w:sz w:val="24"/>
          <w:szCs w:val="24"/>
        </w:rPr>
        <w:t xml:space="preserve"> на </w:t>
      </w:r>
      <w:r w:rsidR="00784760" w:rsidRPr="00491C93">
        <w:rPr>
          <w:rFonts w:ascii="Times New Roman" w:hAnsi="Times New Roman" w:cs="Times New Roman"/>
          <w:sz w:val="24"/>
          <w:szCs w:val="24"/>
        </w:rPr>
        <w:t>202</w:t>
      </w:r>
      <w:r w:rsidR="00491C93">
        <w:rPr>
          <w:rFonts w:ascii="Times New Roman" w:hAnsi="Times New Roman" w:cs="Times New Roman"/>
          <w:sz w:val="24"/>
          <w:szCs w:val="24"/>
        </w:rPr>
        <w:t>3</w:t>
      </w:r>
      <w:r w:rsidR="004B2E4C" w:rsidRPr="00491C93">
        <w:rPr>
          <w:rFonts w:ascii="Times New Roman" w:hAnsi="Times New Roman" w:cs="Times New Roman"/>
          <w:sz w:val="24"/>
          <w:szCs w:val="24"/>
        </w:rPr>
        <w:t xml:space="preserve"> год</w:t>
      </w:r>
      <w:r w:rsidRPr="00491C9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84760" w:rsidRPr="00491C93">
        <w:rPr>
          <w:rFonts w:ascii="Times New Roman" w:hAnsi="Times New Roman" w:cs="Times New Roman"/>
          <w:sz w:val="24"/>
          <w:szCs w:val="24"/>
        </w:rPr>
        <w:t>ляет</w:t>
      </w:r>
      <w:r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A6738">
        <w:rPr>
          <w:rFonts w:ascii="Times New Roman" w:hAnsi="Times New Roman" w:cs="Times New Roman"/>
          <w:sz w:val="24"/>
          <w:szCs w:val="24"/>
        </w:rPr>
        <w:t>2</w:t>
      </w:r>
      <w:r w:rsidR="00E80130">
        <w:rPr>
          <w:rFonts w:ascii="Times New Roman" w:hAnsi="Times New Roman" w:cs="Times New Roman"/>
          <w:sz w:val="24"/>
          <w:szCs w:val="24"/>
        </w:rPr>
        <w:t>7170,435</w:t>
      </w:r>
      <w:r w:rsidR="00967A37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4B2E4C" w:rsidRPr="00491C93">
        <w:rPr>
          <w:rFonts w:ascii="Times New Roman" w:hAnsi="Times New Roman" w:cs="Times New Roman"/>
          <w:sz w:val="24"/>
          <w:szCs w:val="24"/>
        </w:rPr>
        <w:t>тыс</w:t>
      </w:r>
      <w:r w:rsidRPr="00491C93">
        <w:rPr>
          <w:rFonts w:ascii="Times New Roman" w:hAnsi="Times New Roman" w:cs="Times New Roman"/>
          <w:sz w:val="24"/>
          <w:szCs w:val="24"/>
        </w:rPr>
        <w:t xml:space="preserve">. рублей, фактически освоено </w:t>
      </w:r>
      <w:r w:rsidR="00094A9E" w:rsidRPr="00491C93">
        <w:rPr>
          <w:rFonts w:ascii="Times New Roman" w:hAnsi="Times New Roman" w:cs="Times New Roman"/>
          <w:sz w:val="24"/>
          <w:szCs w:val="24"/>
        </w:rPr>
        <w:t>за</w:t>
      </w:r>
      <w:r w:rsid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E80130">
        <w:rPr>
          <w:rFonts w:ascii="Times New Roman" w:hAnsi="Times New Roman" w:cs="Times New Roman"/>
          <w:sz w:val="24"/>
          <w:szCs w:val="24"/>
        </w:rPr>
        <w:t xml:space="preserve">девять месяцев </w:t>
      </w:r>
      <w:r w:rsidR="00B45683" w:rsidRPr="00491C93">
        <w:rPr>
          <w:rFonts w:ascii="Times New Roman" w:hAnsi="Times New Roman" w:cs="Times New Roman"/>
          <w:sz w:val="24"/>
          <w:szCs w:val="24"/>
        </w:rPr>
        <w:t>202</w:t>
      </w:r>
      <w:r w:rsidR="00491C93">
        <w:rPr>
          <w:rFonts w:ascii="Times New Roman" w:hAnsi="Times New Roman" w:cs="Times New Roman"/>
          <w:sz w:val="24"/>
          <w:szCs w:val="24"/>
        </w:rPr>
        <w:t>3</w:t>
      </w:r>
      <w:r w:rsidR="00094A9E" w:rsidRPr="00491C93">
        <w:rPr>
          <w:rFonts w:ascii="Times New Roman" w:hAnsi="Times New Roman" w:cs="Times New Roman"/>
          <w:sz w:val="24"/>
          <w:szCs w:val="24"/>
        </w:rPr>
        <w:t xml:space="preserve"> год</w:t>
      </w:r>
      <w:r w:rsidR="00491C93">
        <w:rPr>
          <w:rFonts w:ascii="Times New Roman" w:hAnsi="Times New Roman" w:cs="Times New Roman"/>
          <w:sz w:val="24"/>
          <w:szCs w:val="24"/>
        </w:rPr>
        <w:t>а</w:t>
      </w:r>
      <w:r w:rsidR="00784760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E80130">
        <w:rPr>
          <w:rFonts w:ascii="Times New Roman" w:hAnsi="Times New Roman" w:cs="Times New Roman"/>
          <w:sz w:val="24"/>
          <w:szCs w:val="24"/>
        </w:rPr>
        <w:t>17588,325</w:t>
      </w:r>
      <w:r w:rsidR="005C56A2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Pr="00491C93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E80130">
        <w:rPr>
          <w:rFonts w:ascii="Times New Roman" w:hAnsi="Times New Roman" w:cs="Times New Roman"/>
          <w:sz w:val="24"/>
          <w:szCs w:val="24"/>
        </w:rPr>
        <w:t>64,7</w:t>
      </w:r>
      <w:r w:rsidRPr="00491C93">
        <w:rPr>
          <w:rFonts w:ascii="Times New Roman" w:hAnsi="Times New Roman" w:cs="Times New Roman"/>
          <w:sz w:val="24"/>
          <w:szCs w:val="24"/>
        </w:rPr>
        <w:t xml:space="preserve"> % от годового финансирования. </w:t>
      </w:r>
    </w:p>
    <w:p w:rsidR="009A7E8B" w:rsidRPr="00491C93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ab/>
        <w:t>Основными критериями для оценки эффективности муниципальн</w:t>
      </w:r>
      <w:r w:rsidR="007A71CC" w:rsidRPr="00491C93">
        <w:rPr>
          <w:rFonts w:ascii="Times New Roman" w:hAnsi="Times New Roman" w:cs="Times New Roman"/>
          <w:sz w:val="24"/>
          <w:szCs w:val="24"/>
        </w:rPr>
        <w:t>ой</w:t>
      </w:r>
      <w:r w:rsidRPr="00491C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A71CC" w:rsidRPr="00491C93">
        <w:rPr>
          <w:rFonts w:ascii="Times New Roman" w:hAnsi="Times New Roman" w:cs="Times New Roman"/>
          <w:sz w:val="24"/>
          <w:szCs w:val="24"/>
        </w:rPr>
        <w:t>ы</w:t>
      </w:r>
      <w:r w:rsidRPr="00491C93">
        <w:rPr>
          <w:rFonts w:ascii="Times New Roman" w:hAnsi="Times New Roman" w:cs="Times New Roman"/>
          <w:sz w:val="24"/>
          <w:szCs w:val="24"/>
        </w:rPr>
        <w:t xml:space="preserve"> стали:</w:t>
      </w:r>
    </w:p>
    <w:p w:rsidR="009A7E8B" w:rsidRPr="00491C93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Выполнение запланированных мероприятий программы.</w:t>
      </w:r>
    </w:p>
    <w:p w:rsidR="009A7E8B" w:rsidRPr="00491C93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Уровень финансового обеспечения программы.</w:t>
      </w:r>
    </w:p>
    <w:p w:rsidR="009A7E8B" w:rsidRPr="00491C93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Достижение показателей (индикаторов) программы.</w:t>
      </w:r>
    </w:p>
    <w:p w:rsidR="00D7626A" w:rsidRPr="00491C93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 эффективности реализации программы показа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lastRenderedPageBreak/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491C93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и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лнение</w:t>
      </w:r>
      <w:r w:rsidR="00AE3AB8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программ и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муниципальной программы </w:t>
      </w:r>
      <w:r w:rsidR="00094A9E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AE3AB8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1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вять месяцев</w:t>
      </w:r>
      <w:r w:rsidR="001355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683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355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AE3AB8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DA67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3AB8" w:rsidRPr="00491C93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491C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а 1. Переселение граждан из </w:t>
      </w:r>
      <w:r w:rsidR="00243414" w:rsidRPr="00491C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варийного жилищного фонда </w:t>
      </w:r>
      <w:proofErr w:type="gramStart"/>
      <w:r w:rsidR="00243414" w:rsidRPr="00491C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="00243414" w:rsidRPr="00491C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Ильичевском сельсовета. </w:t>
      </w:r>
      <w:r w:rsidR="00243414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мках данной подпрограммы рассели</w:t>
      </w:r>
      <w:r w:rsidR="00AB4125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арийный дом  в п. Ильичево ул. </w:t>
      </w:r>
      <w:proofErr w:type="gramStart"/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 17 (16 квартир). </w:t>
      </w:r>
    </w:p>
    <w:p w:rsidR="0013550D" w:rsidRDefault="002A20C6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b/>
          <w:lang w:eastAsia="en-US"/>
        </w:rPr>
        <w:t xml:space="preserve">- мероприятие 1. Организация благоустройства и озеленения территории Ильичевского сельсовета. </w:t>
      </w:r>
      <w:r w:rsidRPr="00491C93">
        <w:rPr>
          <w:lang w:eastAsia="en-US"/>
        </w:rPr>
        <w:t>В</w:t>
      </w:r>
      <w:r w:rsidR="00A97DBA" w:rsidRPr="00491C93">
        <w:rPr>
          <w:lang w:eastAsia="en-US"/>
        </w:rPr>
        <w:t xml:space="preserve"> ходе данного мероприятия </w:t>
      </w:r>
      <w:r w:rsidR="00941FAD" w:rsidRPr="00491C93">
        <w:rPr>
          <w:lang w:eastAsia="en-US"/>
        </w:rPr>
        <w:t>проведены работы по  м</w:t>
      </w:r>
      <w:r w:rsidR="007F252E" w:rsidRPr="00491C93">
        <w:rPr>
          <w:lang w:eastAsia="en-US"/>
        </w:rPr>
        <w:t>еханизированн</w:t>
      </w:r>
      <w:r w:rsidR="00941FAD" w:rsidRPr="00491C93">
        <w:rPr>
          <w:lang w:eastAsia="en-US"/>
        </w:rPr>
        <w:t xml:space="preserve">ой </w:t>
      </w:r>
      <w:r w:rsidR="007F252E" w:rsidRPr="00491C93">
        <w:rPr>
          <w:lang w:eastAsia="en-US"/>
        </w:rPr>
        <w:t>снегоо</w:t>
      </w:r>
      <w:r w:rsidR="00C474F4" w:rsidRPr="00491C93">
        <w:rPr>
          <w:lang w:eastAsia="en-US"/>
        </w:rPr>
        <w:t>чистк</w:t>
      </w:r>
      <w:r w:rsidR="00941FAD" w:rsidRPr="00491C93">
        <w:rPr>
          <w:lang w:eastAsia="en-US"/>
        </w:rPr>
        <w:t>е</w:t>
      </w:r>
      <w:r w:rsidR="00C474F4" w:rsidRPr="00491C93">
        <w:rPr>
          <w:lang w:eastAsia="en-US"/>
        </w:rPr>
        <w:t xml:space="preserve"> доро</w:t>
      </w:r>
      <w:r w:rsidR="007F252E" w:rsidRPr="00491C93">
        <w:rPr>
          <w:lang w:eastAsia="en-US"/>
        </w:rPr>
        <w:t>жного полотна</w:t>
      </w:r>
      <w:r w:rsidR="00C474F4" w:rsidRPr="00491C93">
        <w:rPr>
          <w:lang w:eastAsia="en-US"/>
        </w:rPr>
        <w:t xml:space="preserve"> от снега</w:t>
      </w:r>
      <w:r w:rsidR="0013550D">
        <w:rPr>
          <w:lang w:eastAsia="en-US"/>
        </w:rPr>
        <w:t>; закуплены строительные материалы для ремонта заборов</w:t>
      </w:r>
      <w:r w:rsidR="00DA6738">
        <w:rPr>
          <w:lang w:eastAsia="en-US"/>
        </w:rPr>
        <w:t>, проведен двух месячник по благоустройству</w:t>
      </w:r>
      <w:r w:rsidR="00E80130">
        <w:rPr>
          <w:lang w:eastAsia="en-US"/>
        </w:rPr>
        <w:t>, проведены работы по санитарной очистке берега пруда в д</w:t>
      </w:r>
      <w:r w:rsidR="0013550D">
        <w:rPr>
          <w:lang w:eastAsia="en-US"/>
        </w:rPr>
        <w:t>.</w:t>
      </w:r>
      <w:r w:rsidR="00E80130">
        <w:rPr>
          <w:lang w:eastAsia="en-US"/>
        </w:rPr>
        <w:t xml:space="preserve"> Ермолаево, проведены работы по скашиванию травы на землях общего пользования, по содержанию клумбы в п. Ильичево.</w:t>
      </w:r>
    </w:p>
    <w:p w:rsidR="008C6AC6" w:rsidRPr="00491C93" w:rsidRDefault="0039796D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 xml:space="preserve"> </w:t>
      </w:r>
      <w:r w:rsidR="00506FF2" w:rsidRPr="00491C93">
        <w:rPr>
          <w:b/>
          <w:lang w:eastAsia="en-US"/>
        </w:rPr>
        <w:t xml:space="preserve">- мероприятие 2. </w:t>
      </w:r>
      <w:r w:rsidR="00896670" w:rsidRPr="00491C93">
        <w:rPr>
          <w:b/>
          <w:lang w:eastAsia="en-US"/>
        </w:rPr>
        <w:t>О</w:t>
      </w:r>
      <w:r w:rsidR="00506FF2" w:rsidRPr="00491C93">
        <w:rPr>
          <w:b/>
          <w:lang w:eastAsia="en-US"/>
        </w:rPr>
        <w:t>рганизация уличного освещения на территории МО «Ильичевский сельсовет».</w:t>
      </w:r>
      <w:r w:rsidR="00896670" w:rsidRPr="00491C93">
        <w:rPr>
          <w:b/>
          <w:lang w:eastAsia="en-US"/>
        </w:rPr>
        <w:t xml:space="preserve"> </w:t>
      </w:r>
      <w:r w:rsidR="00896670" w:rsidRPr="00491C93">
        <w:rPr>
          <w:lang w:eastAsia="en-US"/>
        </w:rPr>
        <w:t xml:space="preserve"> В р</w:t>
      </w:r>
      <w:r w:rsidR="00A97DBA" w:rsidRPr="00491C93">
        <w:rPr>
          <w:lang w:eastAsia="en-US"/>
        </w:rPr>
        <w:t>амках данного мероприятия пров</w:t>
      </w:r>
      <w:r w:rsidR="00E743B7" w:rsidRPr="00491C93">
        <w:rPr>
          <w:lang w:eastAsia="en-US"/>
        </w:rPr>
        <w:t>одятся</w:t>
      </w:r>
      <w:r w:rsidR="00896670" w:rsidRPr="00491C93">
        <w:rPr>
          <w:lang w:eastAsia="en-US"/>
        </w:rPr>
        <w:t xml:space="preserve"> работы по содержанию воздушных линий наружно</w:t>
      </w:r>
      <w:r w:rsidR="007F252E" w:rsidRPr="00491C93">
        <w:rPr>
          <w:lang w:eastAsia="en-US"/>
        </w:rPr>
        <w:t xml:space="preserve">го </w:t>
      </w:r>
      <w:r w:rsidR="00E743B7" w:rsidRPr="00491C93">
        <w:rPr>
          <w:lang w:eastAsia="en-US"/>
        </w:rPr>
        <w:t xml:space="preserve"> уличного </w:t>
      </w:r>
      <w:r w:rsidR="007F252E" w:rsidRPr="00491C93">
        <w:rPr>
          <w:lang w:eastAsia="en-US"/>
        </w:rPr>
        <w:t>освещения протяженностью 20,7</w:t>
      </w:r>
      <w:r w:rsidR="00E743B7" w:rsidRPr="00491C93">
        <w:rPr>
          <w:lang w:eastAsia="en-US"/>
        </w:rPr>
        <w:t xml:space="preserve"> км</w:t>
      </w:r>
      <w:proofErr w:type="gramStart"/>
      <w:r w:rsidR="00E743B7" w:rsidRPr="00491C93">
        <w:rPr>
          <w:lang w:eastAsia="en-US"/>
        </w:rPr>
        <w:t>,</w:t>
      </w:r>
      <w:r w:rsidR="00896670" w:rsidRPr="00491C93">
        <w:rPr>
          <w:lang w:eastAsia="en-US"/>
        </w:rPr>
        <w:t xml:space="preserve">; </w:t>
      </w:r>
      <w:proofErr w:type="gramEnd"/>
      <w:r w:rsidR="00896670" w:rsidRPr="00491C93">
        <w:rPr>
          <w:lang w:eastAsia="en-US"/>
        </w:rPr>
        <w:t>осуществляется своевременная оплата</w:t>
      </w:r>
      <w:r w:rsidR="00845EBD" w:rsidRPr="00491C93">
        <w:rPr>
          <w:lang w:eastAsia="en-US"/>
        </w:rPr>
        <w:t xml:space="preserve"> за потребленную электроэнергию</w:t>
      </w:r>
      <w:r w:rsidR="00DA6738">
        <w:rPr>
          <w:lang w:eastAsia="en-US"/>
        </w:rPr>
        <w:t>, приобретены электротовары для ремонта уличного освещения</w:t>
      </w:r>
      <w:r w:rsidR="00E80130">
        <w:rPr>
          <w:lang w:eastAsia="en-US"/>
        </w:rPr>
        <w:t>, своевременно проводиться ремонт уличного освещения</w:t>
      </w:r>
      <w:r w:rsidR="008C6AC6" w:rsidRPr="00491C93">
        <w:rPr>
          <w:lang w:eastAsia="en-US"/>
        </w:rPr>
        <w:t>.</w:t>
      </w:r>
    </w:p>
    <w:p w:rsidR="00CC03AF" w:rsidRPr="00491C93" w:rsidRDefault="008C6AC6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>-</w:t>
      </w:r>
      <w:r w:rsidR="00D7626A" w:rsidRPr="00491C93">
        <w:rPr>
          <w:lang w:eastAsia="en-US"/>
        </w:rPr>
        <w:t xml:space="preserve"> </w:t>
      </w:r>
      <w:r w:rsidR="00D7626A" w:rsidRPr="00491C93">
        <w:rPr>
          <w:b/>
          <w:lang w:eastAsia="en-US"/>
        </w:rPr>
        <w:t xml:space="preserve"> мероприятие 3. Ремонт и содержание автомобильных дорог общего пользования местного значения.</w:t>
      </w:r>
      <w:r w:rsidR="00967A37" w:rsidRPr="00491C93">
        <w:rPr>
          <w:b/>
          <w:lang w:eastAsia="en-US"/>
        </w:rPr>
        <w:t xml:space="preserve"> </w:t>
      </w:r>
      <w:proofErr w:type="gramStart"/>
      <w:r w:rsidR="00CA5355" w:rsidRPr="00491C93">
        <w:rPr>
          <w:lang w:eastAsia="en-US"/>
        </w:rPr>
        <w:t xml:space="preserve">В рамках данного мероприятия </w:t>
      </w:r>
      <w:r w:rsidR="00E743B7" w:rsidRPr="00491C93">
        <w:rPr>
          <w:lang w:eastAsia="en-US"/>
        </w:rPr>
        <w:t xml:space="preserve">проводятся работы  по </w:t>
      </w:r>
      <w:r w:rsidR="00E743B7" w:rsidRPr="00491C93"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491C93">
        <w:rPr>
          <w:snapToGrid w:val="0"/>
        </w:rPr>
        <w:t>и прилегающей к ним территории от снежных заносов, от наледи, от мусора</w:t>
      </w:r>
      <w:r w:rsidR="00E743B7" w:rsidRPr="00491C93">
        <w:t>, очистка урн);</w:t>
      </w:r>
      <w:r w:rsidR="00CA5355" w:rsidRPr="00491C93">
        <w:rPr>
          <w:lang w:eastAsia="en-US"/>
        </w:rPr>
        <w:t xml:space="preserve"> </w:t>
      </w:r>
      <w:r w:rsidR="00CC03AF" w:rsidRPr="00491C93">
        <w:rPr>
          <w:lang w:eastAsia="en-US"/>
        </w:rPr>
        <w:t>проведены</w:t>
      </w:r>
      <w:r w:rsidRPr="00491C93">
        <w:rPr>
          <w:lang w:eastAsia="en-US"/>
        </w:rPr>
        <w:t xml:space="preserve"> </w:t>
      </w:r>
      <w:r w:rsidR="0013550D">
        <w:rPr>
          <w:lang w:eastAsia="en-US"/>
        </w:rPr>
        <w:t xml:space="preserve"> работы по механизированной снегоочистке дорожного полотна</w:t>
      </w:r>
      <w:r w:rsidR="00E80130">
        <w:rPr>
          <w:lang w:eastAsia="en-US"/>
        </w:rPr>
        <w:t>, выполнены работы по ремонту асфальтобетонного покрытия в п. Ильичево ул. Ленина и  ул. Рабочая</w:t>
      </w:r>
      <w:r w:rsidR="0013550D">
        <w:rPr>
          <w:lang w:eastAsia="en-US"/>
        </w:rPr>
        <w:t>.</w:t>
      </w:r>
      <w:r w:rsidR="00DA6738">
        <w:rPr>
          <w:lang w:eastAsia="en-US"/>
        </w:rPr>
        <w:t xml:space="preserve"> </w:t>
      </w:r>
      <w:proofErr w:type="gramEnd"/>
    </w:p>
    <w:p w:rsidR="001A0749" w:rsidRPr="00491C93" w:rsidRDefault="00896670" w:rsidP="004F5B80">
      <w:pPr>
        <w:pStyle w:val="a3"/>
        <w:ind w:firstLine="567"/>
        <w:jc w:val="both"/>
        <w:rPr>
          <w:b/>
        </w:rPr>
      </w:pPr>
      <w:r w:rsidRPr="00491C93">
        <w:t xml:space="preserve">- </w:t>
      </w:r>
      <w:r w:rsidRPr="00491C93">
        <w:rPr>
          <w:b/>
        </w:rPr>
        <w:t xml:space="preserve">мероприятие 4. </w:t>
      </w:r>
      <w:r w:rsidR="00C11D83" w:rsidRPr="00491C93">
        <w:rPr>
          <w:b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491C93" w:rsidRDefault="001A0749" w:rsidP="004F5B80">
      <w:pPr>
        <w:pStyle w:val="a3"/>
        <w:ind w:firstLine="567"/>
        <w:jc w:val="both"/>
      </w:pPr>
      <w:r w:rsidRPr="00491C93">
        <w:t xml:space="preserve">В рамках </w:t>
      </w:r>
      <w:r w:rsidR="00896670" w:rsidRPr="00491C93">
        <w:t xml:space="preserve"> </w:t>
      </w:r>
      <w:r w:rsidR="00C474F4" w:rsidRPr="00491C93">
        <w:t xml:space="preserve"> </w:t>
      </w:r>
      <w:r w:rsidRPr="00491C93">
        <w:t xml:space="preserve">данного мероприятия  </w:t>
      </w:r>
      <w:r w:rsidR="00DA6738">
        <w:t xml:space="preserve">проведены работы </w:t>
      </w:r>
      <w:r w:rsidRPr="00491C93">
        <w:t>по зачистке полигона ТКО в п. Ильичево</w:t>
      </w:r>
      <w:r w:rsidR="00E80130">
        <w:t xml:space="preserve">, п. Алтан, п. </w:t>
      </w:r>
      <w:proofErr w:type="gramStart"/>
      <w:r w:rsidR="00E80130">
        <w:t>Зарничный</w:t>
      </w:r>
      <w:proofErr w:type="gramEnd"/>
      <w:r w:rsidR="00E80130">
        <w:t xml:space="preserve">, д. Ермолаево.  </w:t>
      </w:r>
    </w:p>
    <w:p w:rsidR="00C474F4" w:rsidRPr="00491C93" w:rsidRDefault="00D7626A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>-</w:t>
      </w:r>
      <w:r w:rsidRPr="00491C93">
        <w:rPr>
          <w:b/>
          <w:lang w:eastAsia="en-US"/>
        </w:rPr>
        <w:t xml:space="preserve"> мероприятие 5. Противодействие экстремистской и террористической деятельности и защита населения от ЧС природного и техногенного характера.  </w:t>
      </w:r>
      <w:r w:rsidRPr="00491C93">
        <w:rPr>
          <w:lang w:eastAsia="en-US"/>
        </w:rPr>
        <w:t xml:space="preserve"> </w:t>
      </w:r>
    </w:p>
    <w:p w:rsidR="001A0749" w:rsidRPr="00491C93" w:rsidRDefault="00946516" w:rsidP="00967A37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 xml:space="preserve">- </w:t>
      </w:r>
      <w:r w:rsidRPr="00491C93">
        <w:rPr>
          <w:b/>
          <w:lang w:eastAsia="en-US"/>
        </w:rPr>
        <w:t xml:space="preserve"> мероприятие 6. Содержания мест захоронения на территории Ильичевского сельсовета</w:t>
      </w:r>
      <w:r w:rsidRPr="00491C93">
        <w:rPr>
          <w:lang w:eastAsia="en-US"/>
        </w:rPr>
        <w:t xml:space="preserve">. </w:t>
      </w:r>
      <w:r w:rsidR="00C474F4" w:rsidRPr="00491C93">
        <w:rPr>
          <w:lang w:eastAsia="en-US"/>
        </w:rPr>
        <w:t xml:space="preserve"> </w:t>
      </w:r>
    </w:p>
    <w:p w:rsidR="004707E1" w:rsidRPr="00491C93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-</w:t>
      </w:r>
      <w:r w:rsidRPr="00491C93">
        <w:rPr>
          <w:rFonts w:ascii="Times New Roman" w:hAnsi="Times New Roman" w:cs="Times New Roman"/>
          <w:b/>
          <w:sz w:val="24"/>
          <w:szCs w:val="24"/>
        </w:rPr>
        <w:t xml:space="preserve"> мероприятие 7. Обеспечение реализации программы и прочие мероприятия. Создание условий для оптимизации </w:t>
      </w:r>
      <w:r w:rsidR="0013119E" w:rsidRPr="00491C93">
        <w:rPr>
          <w:rFonts w:ascii="Times New Roman" w:hAnsi="Times New Roman" w:cs="Times New Roman"/>
          <w:b/>
          <w:sz w:val="24"/>
          <w:szCs w:val="24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</w:t>
      </w:r>
      <w:r w:rsidR="0013119E" w:rsidRPr="00491C93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</w:t>
      </w:r>
      <w:r w:rsidR="00C11D83" w:rsidRPr="00491C93">
        <w:rPr>
          <w:rFonts w:ascii="Times New Roman" w:hAnsi="Times New Roman" w:cs="Times New Roman"/>
          <w:sz w:val="24"/>
          <w:szCs w:val="24"/>
        </w:rPr>
        <w:t>про</w:t>
      </w:r>
      <w:r w:rsidR="00991873" w:rsidRPr="00491C93">
        <w:rPr>
          <w:rFonts w:ascii="Times New Roman" w:hAnsi="Times New Roman" w:cs="Times New Roman"/>
          <w:sz w:val="24"/>
          <w:szCs w:val="24"/>
        </w:rPr>
        <w:t>ведены следующие виды расходов:</w:t>
      </w:r>
    </w:p>
    <w:p w:rsidR="004707E1" w:rsidRPr="00491C93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- 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13119E" w:rsidRPr="00491C93">
        <w:rPr>
          <w:rFonts w:ascii="Times New Roman" w:hAnsi="Times New Roman" w:cs="Times New Roman"/>
          <w:sz w:val="24"/>
          <w:szCs w:val="24"/>
        </w:rPr>
        <w:t xml:space="preserve">на содержания работника </w:t>
      </w:r>
      <w:r w:rsidR="00630957" w:rsidRPr="00491C93">
        <w:rPr>
          <w:rFonts w:ascii="Times New Roman" w:hAnsi="Times New Roman" w:cs="Times New Roman"/>
          <w:sz w:val="24"/>
          <w:szCs w:val="24"/>
        </w:rPr>
        <w:t>воинского учета</w:t>
      </w:r>
      <w:r w:rsidR="00C11D83" w:rsidRPr="00491C93">
        <w:rPr>
          <w:rFonts w:ascii="Times New Roman" w:hAnsi="Times New Roman" w:cs="Times New Roman"/>
          <w:sz w:val="24"/>
          <w:szCs w:val="24"/>
        </w:rPr>
        <w:t xml:space="preserve"> (заработная плата</w:t>
      </w:r>
      <w:r w:rsidR="00991873" w:rsidRPr="00491C93">
        <w:rPr>
          <w:rFonts w:ascii="Times New Roman" w:hAnsi="Times New Roman" w:cs="Times New Roman"/>
          <w:sz w:val="24"/>
          <w:szCs w:val="24"/>
        </w:rPr>
        <w:t>)</w:t>
      </w:r>
      <w:r w:rsidR="006736B0" w:rsidRPr="00491C93">
        <w:rPr>
          <w:rFonts w:ascii="Times New Roman" w:hAnsi="Times New Roman" w:cs="Times New Roman"/>
          <w:sz w:val="24"/>
          <w:szCs w:val="24"/>
        </w:rPr>
        <w:t>;</w:t>
      </w:r>
    </w:p>
    <w:p w:rsidR="004707E1" w:rsidRPr="00491C93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- 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EC0C9D" w:rsidRPr="00491C93">
        <w:rPr>
          <w:rFonts w:ascii="Times New Roman" w:hAnsi="Times New Roman" w:cs="Times New Roman"/>
          <w:sz w:val="24"/>
          <w:szCs w:val="24"/>
        </w:rPr>
        <w:t>для</w:t>
      </w:r>
      <w:r w:rsidR="00630957" w:rsidRPr="00491C93">
        <w:rPr>
          <w:rFonts w:ascii="Times New Roman" w:hAnsi="Times New Roman" w:cs="Times New Roman"/>
          <w:sz w:val="24"/>
          <w:szCs w:val="24"/>
        </w:rPr>
        <w:t xml:space="preserve"> обеспечения хозяйственной деятельности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: </w:t>
      </w:r>
      <w:r w:rsidR="00630957" w:rsidRPr="00491C93">
        <w:rPr>
          <w:rFonts w:ascii="Times New Roman" w:hAnsi="Times New Roman" w:cs="Times New Roman"/>
          <w:sz w:val="24"/>
          <w:szCs w:val="24"/>
        </w:rPr>
        <w:t>выплата заработной платы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работникам казенного учреждения</w:t>
      </w:r>
      <w:r w:rsidR="00630957" w:rsidRPr="00491C93">
        <w:rPr>
          <w:rFonts w:ascii="Times New Roman" w:hAnsi="Times New Roman" w:cs="Times New Roman"/>
          <w:sz w:val="24"/>
          <w:szCs w:val="24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запчастей, хоз. товаров, ГСМ; </w:t>
      </w:r>
    </w:p>
    <w:p w:rsidR="00A97DBA" w:rsidRPr="00491C93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6736B0" w:rsidRPr="00491C93">
        <w:rPr>
          <w:rFonts w:ascii="Times New Roman" w:hAnsi="Times New Roman" w:cs="Times New Roman"/>
          <w:sz w:val="24"/>
          <w:szCs w:val="24"/>
        </w:rPr>
        <w:t>на обеспечени</w:t>
      </w:r>
      <w:r w:rsidR="00EC0C9D" w:rsidRPr="00491C93">
        <w:rPr>
          <w:rFonts w:ascii="Times New Roman" w:hAnsi="Times New Roman" w:cs="Times New Roman"/>
          <w:sz w:val="24"/>
          <w:szCs w:val="24"/>
        </w:rPr>
        <w:t>е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финансовой деятельности</w:t>
      </w:r>
      <w:r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526EF4" w:rsidRPr="00491C93">
        <w:rPr>
          <w:rFonts w:ascii="Times New Roman" w:hAnsi="Times New Roman" w:cs="Times New Roman"/>
          <w:sz w:val="24"/>
          <w:szCs w:val="24"/>
        </w:rPr>
        <w:t>(услуги по бухгалтерскому обеспечению организации</w:t>
      </w:r>
      <w:r w:rsidR="00CC03AF" w:rsidRPr="00491C93">
        <w:rPr>
          <w:rFonts w:ascii="Times New Roman" w:hAnsi="Times New Roman" w:cs="Times New Roman"/>
          <w:sz w:val="24"/>
          <w:szCs w:val="24"/>
        </w:rPr>
        <w:t xml:space="preserve">, </w:t>
      </w:r>
      <w:r w:rsidR="00526EF4" w:rsidRPr="00491C93">
        <w:rPr>
          <w:rFonts w:ascii="Times New Roman" w:hAnsi="Times New Roman" w:cs="Times New Roman"/>
          <w:sz w:val="24"/>
          <w:szCs w:val="24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включают расходы на обслуживание администрации Ильичевского сельсовета и казенн</w:t>
      </w:r>
      <w:r w:rsidR="00DC20CB" w:rsidRPr="00491C93">
        <w:rPr>
          <w:rFonts w:ascii="Times New Roman" w:hAnsi="Times New Roman" w:cs="Times New Roman"/>
          <w:sz w:val="24"/>
          <w:szCs w:val="24"/>
        </w:rPr>
        <w:t>ого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C20CB" w:rsidRPr="00491C93">
        <w:rPr>
          <w:rFonts w:ascii="Times New Roman" w:hAnsi="Times New Roman" w:cs="Times New Roman"/>
          <w:sz w:val="24"/>
          <w:szCs w:val="24"/>
        </w:rPr>
        <w:t>я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подведомственн</w:t>
      </w:r>
      <w:r w:rsidR="00DC20CB" w:rsidRPr="00491C93">
        <w:rPr>
          <w:rFonts w:ascii="Times New Roman" w:hAnsi="Times New Roman" w:cs="Times New Roman"/>
          <w:sz w:val="24"/>
          <w:szCs w:val="24"/>
        </w:rPr>
        <w:t>ого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администрации Ильичевского сельсовета</w:t>
      </w:r>
      <w:r w:rsidR="00526EF4" w:rsidRPr="00491C93">
        <w:rPr>
          <w:rFonts w:ascii="Times New Roman" w:hAnsi="Times New Roman" w:cs="Times New Roman"/>
          <w:sz w:val="24"/>
          <w:szCs w:val="24"/>
        </w:rPr>
        <w:t>. Расходы на обеспечение финансовой деятельности 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491C93">
        <w:rPr>
          <w:rFonts w:ascii="Times New Roman" w:hAnsi="Times New Roman" w:cs="Times New Roman"/>
          <w:sz w:val="24"/>
          <w:szCs w:val="24"/>
        </w:rPr>
        <w:t>)</w:t>
      </w:r>
      <w:r w:rsidR="008C6AC6" w:rsidRPr="00491C93">
        <w:rPr>
          <w:rFonts w:ascii="Times New Roman" w:hAnsi="Times New Roman" w:cs="Times New Roman"/>
          <w:sz w:val="24"/>
          <w:szCs w:val="24"/>
        </w:rPr>
        <w:t>.</w:t>
      </w:r>
    </w:p>
    <w:p w:rsidR="00B82022" w:rsidRPr="00491C93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CD7E25" w:rsidRPr="00491C93">
        <w:rPr>
          <w:rFonts w:ascii="Times New Roman" w:hAnsi="Times New Roman" w:cs="Times New Roman"/>
          <w:sz w:val="24"/>
          <w:szCs w:val="24"/>
        </w:rPr>
        <w:t xml:space="preserve">  </w:t>
      </w:r>
      <w:r w:rsidR="001B3624" w:rsidRPr="00491C93">
        <w:rPr>
          <w:rFonts w:ascii="Times New Roman" w:hAnsi="Times New Roman" w:cs="Times New Roman"/>
          <w:sz w:val="24"/>
          <w:szCs w:val="24"/>
        </w:rPr>
        <w:t>-</w:t>
      </w:r>
      <w:r w:rsidR="001B3624" w:rsidRPr="00491C93">
        <w:rPr>
          <w:rFonts w:ascii="Times New Roman" w:hAnsi="Times New Roman" w:cs="Times New Roman"/>
          <w:b/>
          <w:sz w:val="24"/>
          <w:szCs w:val="24"/>
        </w:rPr>
        <w:t xml:space="preserve"> мероприятие 8. Обеспечение первичных мер пожарной безопасности на территории Ильичевского сельсовета. </w:t>
      </w:r>
    </w:p>
    <w:p w:rsidR="00E80130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91C93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</w:t>
      </w:r>
      <w:r w:rsidR="0013550D">
        <w:rPr>
          <w:rFonts w:ascii="Times New Roman" w:hAnsi="Times New Roman" w:cs="Times New Roman"/>
          <w:sz w:val="24"/>
          <w:szCs w:val="24"/>
        </w:rPr>
        <w:t>пров</w:t>
      </w:r>
      <w:r w:rsidR="00E80130">
        <w:rPr>
          <w:rFonts w:ascii="Times New Roman" w:hAnsi="Times New Roman" w:cs="Times New Roman"/>
          <w:sz w:val="24"/>
          <w:szCs w:val="24"/>
        </w:rPr>
        <w:t>одятся</w:t>
      </w:r>
      <w:r w:rsidRPr="00491C9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3550D">
        <w:rPr>
          <w:rFonts w:ascii="Times New Roman" w:hAnsi="Times New Roman" w:cs="Times New Roman"/>
          <w:sz w:val="24"/>
          <w:szCs w:val="24"/>
        </w:rPr>
        <w:t xml:space="preserve"> по </w:t>
      </w:r>
      <w:r w:rsidR="00DA6738">
        <w:rPr>
          <w:rFonts w:ascii="Times New Roman" w:hAnsi="Times New Roman" w:cs="Times New Roman"/>
          <w:sz w:val="24"/>
          <w:szCs w:val="24"/>
        </w:rPr>
        <w:t>обеспечению первичных мер пожарной безопасности на территории Ильичевского сельсовета</w:t>
      </w:r>
      <w:r w:rsidR="00E80130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3550D" w:rsidRDefault="00E80130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0130">
        <w:rPr>
          <w:rFonts w:ascii="Times New Roman" w:hAnsi="Times New Roman" w:cs="Times New Roman"/>
          <w:sz w:val="24"/>
          <w:szCs w:val="24"/>
        </w:rPr>
        <w:t>очистка от снега подъездов к источникам противопожарного водоснабжения</w:t>
      </w:r>
      <w:r w:rsidR="0024478F">
        <w:rPr>
          <w:rFonts w:ascii="Times New Roman" w:hAnsi="Times New Roman" w:cs="Times New Roman"/>
          <w:sz w:val="24"/>
          <w:szCs w:val="24"/>
        </w:rPr>
        <w:t>;</w:t>
      </w:r>
    </w:p>
    <w:p w:rsidR="0024478F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478F">
        <w:rPr>
          <w:rFonts w:ascii="Times New Roman" w:hAnsi="Times New Roman" w:cs="Times New Roman"/>
          <w:sz w:val="24"/>
          <w:szCs w:val="24"/>
        </w:rPr>
        <w:t>убо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478F">
        <w:rPr>
          <w:rFonts w:ascii="Times New Roman" w:hAnsi="Times New Roman" w:cs="Times New Roman"/>
          <w:sz w:val="24"/>
          <w:szCs w:val="24"/>
        </w:rPr>
        <w:t xml:space="preserve"> сухой растительности и покоса травы на землях общего 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78F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пожарной сигнализации;</w:t>
      </w:r>
    </w:p>
    <w:p w:rsidR="0024478F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минерализованных полос;</w:t>
      </w:r>
    </w:p>
    <w:p w:rsidR="0024478F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первичных средств пожаротушения. </w:t>
      </w:r>
    </w:p>
    <w:p w:rsidR="00004D8B" w:rsidRDefault="00004D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641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   </w:t>
      </w:r>
      <w:r w:rsidR="006B4C0A">
        <w:rPr>
          <w:rFonts w:ascii="Times New Roman" w:hAnsi="Times New Roman" w:cs="Times New Roman"/>
          <w:sz w:val="24"/>
          <w:szCs w:val="24"/>
        </w:rPr>
        <w:t>Г</w:t>
      </w:r>
      <w:r w:rsidRPr="00491C93">
        <w:rPr>
          <w:rFonts w:ascii="Times New Roman" w:hAnsi="Times New Roman" w:cs="Times New Roman"/>
          <w:sz w:val="24"/>
          <w:szCs w:val="24"/>
        </w:rPr>
        <w:t>лав</w:t>
      </w:r>
      <w:r w:rsidR="006B4C0A">
        <w:rPr>
          <w:rFonts w:ascii="Times New Roman" w:hAnsi="Times New Roman" w:cs="Times New Roman"/>
          <w:sz w:val="24"/>
          <w:szCs w:val="24"/>
        </w:rPr>
        <w:t>а</w:t>
      </w:r>
      <w:r w:rsidRPr="00491C93">
        <w:rPr>
          <w:rFonts w:ascii="Times New Roman" w:hAnsi="Times New Roman" w:cs="Times New Roman"/>
          <w:sz w:val="24"/>
          <w:szCs w:val="24"/>
        </w:rPr>
        <w:t xml:space="preserve"> Ильичевского сельсовета                                        </w:t>
      </w:r>
      <w:r w:rsidR="006B4C0A">
        <w:rPr>
          <w:rFonts w:ascii="Times New Roman" w:hAnsi="Times New Roman" w:cs="Times New Roman"/>
          <w:sz w:val="24"/>
          <w:szCs w:val="24"/>
        </w:rPr>
        <w:t>И.А. Меркель</w:t>
      </w:r>
    </w:p>
    <w:p w:rsidR="00E65641" w:rsidRPr="00E65641" w:rsidRDefault="00E65641" w:rsidP="00E656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40"/>
        <w:gridCol w:w="2765"/>
        <w:gridCol w:w="1514"/>
        <w:gridCol w:w="1539"/>
        <w:gridCol w:w="1467"/>
        <w:gridCol w:w="2028"/>
      </w:tblGrid>
      <w:tr w:rsidR="00E65641" w:rsidRPr="00E65641" w:rsidTr="00E65641">
        <w:trPr>
          <w:trHeight w:val="114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девять месяцев 2023 года</w:t>
            </w:r>
          </w:p>
        </w:tc>
      </w:tr>
      <w:tr w:rsidR="00E65641" w:rsidRPr="00E65641" w:rsidTr="00E65641">
        <w:trPr>
          <w:trHeight w:val="264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65641" w:rsidRPr="00E65641" w:rsidTr="00E65641">
        <w:trPr>
          <w:trHeight w:val="264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65641" w:rsidRPr="00E65641" w:rsidTr="00E65641">
        <w:trPr>
          <w:trHeight w:val="111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E65641" w:rsidRPr="00E65641" w:rsidTr="00E65641">
        <w:trPr>
          <w:trHeight w:val="312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65641" w:rsidRPr="00E65641" w:rsidTr="00E65641">
        <w:trPr>
          <w:trHeight w:val="158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по бюджету на 01.10.2023г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на 01.10.2023г.,  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65641" w:rsidRPr="00E65641" w:rsidTr="00E65641">
        <w:trPr>
          <w:trHeight w:val="10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чевском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641" w:rsidRPr="00E65641" w:rsidTr="00E65641">
        <w:trPr>
          <w:trHeight w:val="93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0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5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,77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56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E65641" w:rsidTr="00E65641">
        <w:trPr>
          <w:trHeight w:val="75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5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1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,97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641" w:rsidRPr="00E65641" w:rsidTr="00E65641">
        <w:trPr>
          <w:trHeight w:val="91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0,5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4,3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3,44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641" w:rsidRPr="00E65641" w:rsidTr="00E65641">
        <w:trPr>
          <w:trHeight w:val="123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2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3,13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641" w:rsidRPr="00E65641" w:rsidTr="00E65641">
        <w:trPr>
          <w:trHeight w:val="124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641" w:rsidRPr="00E65641" w:rsidTr="00E65641">
        <w:trPr>
          <w:trHeight w:val="99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641" w:rsidRPr="00E65641" w:rsidTr="00E65641">
        <w:trPr>
          <w:trHeight w:val="250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6,1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6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7,14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641" w:rsidRPr="00E65641" w:rsidTr="00E65641">
        <w:trPr>
          <w:trHeight w:val="93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9,51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641" w:rsidRPr="00E65641" w:rsidTr="00E65641">
        <w:trPr>
          <w:trHeight w:val="312"/>
        </w:trPr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70,4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8,3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E65641" w:rsidRDefault="00E65641" w:rsidP="00E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4,73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E65641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56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E65641" w:rsidRDefault="00E65641" w:rsidP="00E65641">
      <w:pPr>
        <w:ind w:firstLine="708"/>
        <w:rPr>
          <w:rFonts w:ascii="Times New Roman" w:hAnsi="Times New Roman" w:cs="Times New Roman"/>
          <w:sz w:val="24"/>
          <w:szCs w:val="24"/>
        </w:rPr>
        <w:sectPr w:rsidR="00E65641" w:rsidSect="00DA6738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66"/>
        <w:gridCol w:w="3103"/>
        <w:gridCol w:w="940"/>
        <w:gridCol w:w="1011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6"/>
        <w:gridCol w:w="616"/>
        <w:gridCol w:w="1450"/>
      </w:tblGrid>
      <w:tr w:rsidR="00E65641" w:rsidRPr="00701D5E" w:rsidTr="00E65641">
        <w:trPr>
          <w:trHeight w:val="1632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R51"/>
            <w:bookmarkEnd w:id="0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девять месяцев 2023 года</w:t>
            </w:r>
          </w:p>
        </w:tc>
      </w:tr>
      <w:tr w:rsidR="00E65641" w:rsidRPr="00701D5E" w:rsidTr="00E65641">
        <w:trPr>
          <w:trHeight w:val="31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641" w:rsidRPr="00701D5E" w:rsidTr="00E65641">
        <w:trPr>
          <w:trHeight w:val="756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E65641" w:rsidRPr="00701D5E" w:rsidTr="00E65641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641" w:rsidRPr="00701D5E" w:rsidTr="00E65641">
        <w:trPr>
          <w:trHeight w:val="1155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вой критерий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52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 (2023)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E65641" w:rsidRPr="00701D5E" w:rsidTr="00E65641">
        <w:trPr>
          <w:trHeight w:val="1155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мар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июнь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а конец год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ый 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ой год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641" w:rsidRPr="00701D5E" w:rsidTr="00E65641">
        <w:trPr>
          <w:trHeight w:val="585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641" w:rsidRPr="00701D5E" w:rsidTr="00E65641">
        <w:trPr>
          <w:trHeight w:val="168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01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E65641" w:rsidRPr="00701D5E" w:rsidTr="00E65641">
        <w:trPr>
          <w:trHeight w:val="4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E65641" w:rsidRPr="00701D5E" w:rsidTr="00E65641">
        <w:trPr>
          <w:trHeight w:val="33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E65641" w:rsidRPr="00701D5E" w:rsidTr="00E65641">
        <w:trPr>
          <w:trHeight w:val="10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улучшивших жилищные условия, от общего количества граждан, проживающих в аварийных 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8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е показател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4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строенные жилые помещения в многоквартир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детских площад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клумб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вочная обрезка деревь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газонов (сорной трав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чных мероприят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4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E65641" w:rsidRPr="00701D5E" w:rsidTr="00E65641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зачистке полигона ТБ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\час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E65641" w:rsidRPr="00701D5E" w:rsidTr="00E65641">
        <w:trPr>
          <w:trHeight w:val="43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E65641" w:rsidRPr="00701D5E" w:rsidTr="00E65641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8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E65641" w:rsidRPr="00701D5E" w:rsidTr="00E65641">
        <w:trPr>
          <w:trHeight w:val="384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абора кладби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70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ая агит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3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E65641" w:rsidRPr="00701D5E" w:rsidTr="00E65641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E65641" w:rsidRPr="00701D5E" w:rsidTr="00E65641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 Чел на военном учет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. </w:t>
            </w:r>
            <w:proofErr w:type="spell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</w:t>
            </w:r>
            <w:proofErr w:type="spell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44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административной комисс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9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E65641" w:rsidRPr="00701D5E" w:rsidTr="00E65641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зарядка огнетушителе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1056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60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D7E25" w:rsidRDefault="00CD7E25" w:rsidP="00E6564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692"/>
        <w:gridCol w:w="820"/>
        <w:gridCol w:w="681"/>
        <w:gridCol w:w="379"/>
        <w:gridCol w:w="353"/>
        <w:gridCol w:w="565"/>
        <w:gridCol w:w="336"/>
        <w:gridCol w:w="575"/>
        <w:gridCol w:w="558"/>
        <w:gridCol w:w="592"/>
        <w:gridCol w:w="558"/>
        <w:gridCol w:w="626"/>
        <w:gridCol w:w="575"/>
        <w:gridCol w:w="541"/>
        <w:gridCol w:w="1226"/>
        <w:gridCol w:w="1159"/>
        <w:gridCol w:w="1129"/>
        <w:gridCol w:w="1291"/>
        <w:gridCol w:w="1256"/>
        <w:gridCol w:w="1299"/>
      </w:tblGrid>
      <w:tr w:rsidR="00E65641" w:rsidRPr="00701D5E" w:rsidTr="00701D5E">
        <w:trPr>
          <w:trHeight w:val="2040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T64"/>
            <w:bookmarkEnd w:id="1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       за  девять месяцев 2023 года</w:t>
            </w:r>
          </w:p>
        </w:tc>
      </w:tr>
      <w:tr w:rsidR="00E65641" w:rsidRPr="00701D5E" w:rsidTr="00701D5E">
        <w:trPr>
          <w:trHeight w:val="70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701D5E" w:rsidRPr="00701D5E" w:rsidTr="00701D5E">
        <w:trPr>
          <w:trHeight w:val="360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E65641" w:rsidRPr="00701D5E" w:rsidTr="00701D5E">
        <w:trPr>
          <w:trHeight w:val="76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(муниципальная программа, 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 программы, мероприятия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53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307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65641" w:rsidRPr="00701D5E" w:rsidTr="00701D5E">
        <w:trPr>
          <w:trHeight w:val="49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отчетный год)</w:t>
            </w:r>
          </w:p>
        </w:tc>
        <w:tc>
          <w:tcPr>
            <w:tcW w:w="20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 (текущий год)</w:t>
            </w:r>
          </w:p>
        </w:tc>
        <w:tc>
          <w:tcPr>
            <w:tcW w:w="8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641" w:rsidRPr="00701D5E" w:rsidTr="00701D5E">
        <w:trPr>
          <w:trHeight w:val="78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мар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июнь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а конец года</w:t>
            </w:r>
          </w:p>
        </w:tc>
        <w:tc>
          <w:tcPr>
            <w:tcW w:w="8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D5E" w:rsidRPr="00701D5E" w:rsidTr="00701D5E">
        <w:trPr>
          <w:trHeight w:val="64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ый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ой год</w:t>
            </w: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D5E" w:rsidRPr="00701D5E" w:rsidTr="00701D5E">
        <w:trPr>
          <w:trHeight w:val="1260"/>
        </w:trPr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</w:p>
        </w:tc>
        <w:tc>
          <w:tcPr>
            <w:tcW w:w="27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по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ю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31,87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4,7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5,34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5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2,9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,8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0,4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8,3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7,8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,3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636"/>
        </w:trPr>
        <w:tc>
          <w:tcPr>
            <w:tcW w:w="2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2 031,87  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0 134,74  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 375,345  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943,55  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6 802,91  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804,83  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 170,44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 588,33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817,881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 741,344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1344"/>
        </w:trPr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евском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овете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ю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 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0,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36,08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9,8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24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007306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6,7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0,74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24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00801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24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00S6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420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F36748S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52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5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60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F36748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4,62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6,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7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F36748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78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78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9,8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1344"/>
        </w:trPr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и озеленение территории Ильичевског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ю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3,6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3,6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15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,4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6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3,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5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7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96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080110 0210077450 02100S7490 02100S6410 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                                             3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53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5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15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65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6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1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7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7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96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4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4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96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96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,5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,5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1332"/>
        </w:trPr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7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на территории МО "Ильичевский сельсовет" и его обслуживание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по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ю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635,826   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 635,826   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381,593   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38,609   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81,593   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47,769   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 381,593   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35,108 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-     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588,365   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 474,365  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24"/>
        </w:trPr>
        <w:tc>
          <w:tcPr>
            <w:tcW w:w="2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ция Ильичевского сельсове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2008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327,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73  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327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,973  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72,4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0  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36,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80  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72,4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0  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46,5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1  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72,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8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46,683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79,252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5,252  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516"/>
        </w:trPr>
        <w:tc>
          <w:tcPr>
            <w:tcW w:w="2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801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8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8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1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7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1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1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4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1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1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936"/>
        </w:trPr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по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ю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017,921  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29,457  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,447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9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,52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5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,52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4,3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,98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,58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444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080110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98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,66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9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47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5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47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6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2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8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48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0S6640</w:t>
            </w: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0,27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0,27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,6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48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009179</w:t>
            </w: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3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3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1260"/>
        </w:trPr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4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 по сбору, транспортированию, утилизации, захоронению твердых коммунальных отходов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по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ю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89,532  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89,532  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05,167  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5,167  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5,315  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05,167  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6,290 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636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9112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53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5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1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1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16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29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936"/>
        </w:trPr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действие экстремистской и террористической деятельности и защита 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от ЧС природного и техногенного характера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ю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 том числе по 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БС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636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1284"/>
        </w:trPr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по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ю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084,702  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 084,702  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-    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468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0S66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017,900   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 017,900  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468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0801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1380"/>
        </w:trPr>
        <w:tc>
          <w:tcPr>
            <w:tcW w:w="2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7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 расходные обязательства по мероприятию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 931,658  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 927,361  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 575,119  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 338,696  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646,130  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604,489  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646,130  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 790,614 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 520,726  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 608,589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7008019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,33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,33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,03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94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,03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28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,03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9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,06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,90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28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2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7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4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9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9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54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54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5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0803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093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2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70092350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7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7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6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70010340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700802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9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9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23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2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1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2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9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,4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,4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9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7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3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9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6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2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2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5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16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77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8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5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4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2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28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3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9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1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288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12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70051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3,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3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9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1,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,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1,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2,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1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8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9,6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48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6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7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9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7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7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7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00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1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60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08022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2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2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6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6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6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6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6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384"/>
        </w:trPr>
        <w:tc>
          <w:tcPr>
            <w:tcW w:w="2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07514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 24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9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7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7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9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9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1284"/>
        </w:trPr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</w:t>
            </w:r>
          </w:p>
        </w:tc>
        <w:tc>
          <w:tcPr>
            <w:tcW w:w="27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по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ю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05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05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0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0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0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59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0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55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D5E" w:rsidRPr="00701D5E" w:rsidTr="00701D5E">
        <w:trPr>
          <w:trHeight w:val="744"/>
        </w:trPr>
        <w:tc>
          <w:tcPr>
            <w:tcW w:w="2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00S41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65641" w:rsidRDefault="00E65641" w:rsidP="00E656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5641" w:rsidRDefault="00E65641" w:rsidP="00E6564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295"/>
        <w:gridCol w:w="1599"/>
        <w:gridCol w:w="1663"/>
        <w:gridCol w:w="879"/>
        <w:gridCol w:w="879"/>
        <w:gridCol w:w="879"/>
        <w:gridCol w:w="801"/>
        <w:gridCol w:w="879"/>
        <w:gridCol w:w="801"/>
        <w:gridCol w:w="879"/>
        <w:gridCol w:w="879"/>
        <w:gridCol w:w="567"/>
        <w:gridCol w:w="567"/>
        <w:gridCol w:w="801"/>
        <w:gridCol w:w="801"/>
        <w:gridCol w:w="1042"/>
      </w:tblGrid>
      <w:tr w:rsidR="00E65641" w:rsidRPr="00701D5E" w:rsidTr="00E65641">
        <w:trPr>
          <w:trHeight w:val="1236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девять месяцев 2023 год</w:t>
            </w:r>
          </w:p>
        </w:tc>
      </w:tr>
      <w:tr w:rsidR="00E65641" w:rsidRPr="00701D5E" w:rsidTr="00E65641">
        <w:trPr>
          <w:trHeight w:val="61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E65641" w:rsidRPr="00701D5E" w:rsidTr="00E65641">
        <w:trPr>
          <w:trHeight w:val="765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(отчетный год)</w:t>
            </w:r>
          </w:p>
        </w:tc>
        <w:tc>
          <w:tcPr>
            <w:tcW w:w="1978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од (текущий год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E65641" w:rsidRPr="00701D5E" w:rsidTr="00E65641">
        <w:trPr>
          <w:trHeight w:val="795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март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июнь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а конец года</w:t>
            </w:r>
          </w:p>
        </w:tc>
        <w:tc>
          <w:tcPr>
            <w:tcW w:w="47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641" w:rsidRPr="00701D5E" w:rsidTr="00E65641">
        <w:trPr>
          <w:trHeight w:val="630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ый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ой год</w:t>
            </w: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641" w:rsidRPr="00701D5E" w:rsidTr="00E65641">
        <w:trPr>
          <w:trHeight w:val="444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знедеятельности муниципального образования "Ильичевский сельсовет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31,87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4,74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5,34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55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2,9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,826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0,43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8,32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7,881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2,33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70,7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68,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,6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6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,6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3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,6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,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6,1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,5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41,6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35,6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44,1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2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42,1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51,1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41,8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9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5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57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,6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,6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8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93,9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5,4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5,8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6,6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3,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9,1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2,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3,4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2,5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66,5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1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евском</w:t>
            </w:r>
            <w:proofErr w:type="gramEnd"/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0,452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36,086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9,862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4,6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6,2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1,4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5,5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9,86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3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3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1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 и озеленения территории Ильичевского сельсов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3,6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3,6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1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,4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6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3,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5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7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0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0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1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6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6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,1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7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73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7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8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8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5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6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7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5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1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,3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,3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8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8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5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6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7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,5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1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,3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,3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408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,9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5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,44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,5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,5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4,3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,98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,5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1,8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1,8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8,2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9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,6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9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9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2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420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4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5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5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1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1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2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5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5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1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1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2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1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54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,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,7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,9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,9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7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программы и прочие мероприятия. Создание условий для оптимизации и повышения эффективности расходов </w:t>
            </w: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 МО 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1,6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36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5,1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6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,1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,489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,13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,614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,7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8,5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0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7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1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5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9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636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852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3,5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3,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6,0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7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,9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,1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1,9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,0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8,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,6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8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05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1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59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55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48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8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8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8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65641" w:rsidRPr="00701D5E" w:rsidTr="00E65641">
        <w:trPr>
          <w:trHeight w:val="384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41" w:rsidRPr="00701D5E" w:rsidRDefault="00E65641" w:rsidP="00E656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1D5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E65641" w:rsidRPr="00E65641" w:rsidRDefault="00E65641" w:rsidP="00E6564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65641" w:rsidRPr="00E65641" w:rsidSect="00E65641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478F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30E28"/>
    <w:rsid w:val="003314AC"/>
    <w:rsid w:val="0033422F"/>
    <w:rsid w:val="00335A0D"/>
    <w:rsid w:val="0034002B"/>
    <w:rsid w:val="00343066"/>
    <w:rsid w:val="003455EF"/>
    <w:rsid w:val="00352232"/>
    <w:rsid w:val="00354BD3"/>
    <w:rsid w:val="00360AE3"/>
    <w:rsid w:val="00360AF6"/>
    <w:rsid w:val="00360C5F"/>
    <w:rsid w:val="00361886"/>
    <w:rsid w:val="0036387A"/>
    <w:rsid w:val="003639A0"/>
    <w:rsid w:val="003646D5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1639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4C0A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7CC"/>
    <w:rsid w:val="00700B93"/>
    <w:rsid w:val="00700F89"/>
    <w:rsid w:val="00701D5E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0AD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47F5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45F1"/>
    <w:rsid w:val="00C66F10"/>
    <w:rsid w:val="00C7001F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738"/>
    <w:rsid w:val="00DA6C8D"/>
    <w:rsid w:val="00DB0063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28EC"/>
    <w:rsid w:val="00E01360"/>
    <w:rsid w:val="00E0315F"/>
    <w:rsid w:val="00E06514"/>
    <w:rsid w:val="00E06582"/>
    <w:rsid w:val="00E07719"/>
    <w:rsid w:val="00E11AFA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3524"/>
    <w:rsid w:val="00E63FBD"/>
    <w:rsid w:val="00E65530"/>
    <w:rsid w:val="00E65641"/>
    <w:rsid w:val="00E67FCF"/>
    <w:rsid w:val="00E7086E"/>
    <w:rsid w:val="00E714A2"/>
    <w:rsid w:val="00E7436A"/>
    <w:rsid w:val="00E743B7"/>
    <w:rsid w:val="00E74B41"/>
    <w:rsid w:val="00E76CB3"/>
    <w:rsid w:val="00E77AFA"/>
    <w:rsid w:val="00E80130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01B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656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65641"/>
    <w:rPr>
      <w:color w:val="800080"/>
      <w:u w:val="single"/>
    </w:rPr>
  </w:style>
  <w:style w:type="paragraph" w:customStyle="1" w:styleId="xl65">
    <w:name w:val="xl65"/>
    <w:basedOn w:val="a"/>
    <w:rsid w:val="00E6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6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6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656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656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656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656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6564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656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6564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656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656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656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656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6564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656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656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6564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6564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6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6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6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656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6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6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6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6564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656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E656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656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656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656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656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6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6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656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6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656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656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656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56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656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656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656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656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656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6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E656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6564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656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6564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E6564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E6564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656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591B-697D-494C-BC96-8AF7EB60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3-10-09T08:02:00Z</cp:lastPrinted>
  <dcterms:created xsi:type="dcterms:W3CDTF">2015-05-19T10:03:00Z</dcterms:created>
  <dcterms:modified xsi:type="dcterms:W3CDTF">2023-10-09T08:13:00Z</dcterms:modified>
</cp:coreProperties>
</file>